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82" w:rsidRPr="00D53EDA" w:rsidRDefault="00647148" w:rsidP="007048B4">
      <w:pPr>
        <w:spacing w:after="0" w:line="240" w:lineRule="auto"/>
        <w:ind w:left="-426"/>
        <w:rPr>
          <w:rFonts w:ascii="Times New Roman" w:hAnsi="Times New Roman" w:cs="Times New Roman"/>
          <w:bCs/>
          <w:color w:val="FF0000"/>
          <w:sz w:val="40"/>
          <w:szCs w:val="40"/>
        </w:rPr>
      </w:pPr>
      <w:r w:rsidRPr="00D53EDA">
        <w:rPr>
          <w:b/>
          <w:bCs/>
          <w:color w:val="FF0000"/>
          <w:sz w:val="40"/>
          <w:szCs w:val="40"/>
        </w:rPr>
        <w:t xml:space="preserve">                </w:t>
      </w:r>
      <w:r w:rsidR="00FF5A82" w:rsidRPr="00D53EDA">
        <w:rPr>
          <w:rFonts w:ascii="Times New Roman" w:hAnsi="Times New Roman" w:cs="Times New Roman"/>
          <w:b/>
          <w:bCs/>
          <w:color w:val="FF0000"/>
          <w:sz w:val="40"/>
          <w:szCs w:val="40"/>
        </w:rPr>
        <w:t>Этих дней не смолкнет слава</w:t>
      </w:r>
      <w:r w:rsidRPr="00D53EDA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</w:p>
    <w:p w:rsidR="00D61C26" w:rsidRPr="00782606" w:rsidRDefault="00D53EDA" w:rsidP="007048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61C26" w:rsidRPr="00782606">
        <w:rPr>
          <w:sz w:val="28"/>
          <w:szCs w:val="28"/>
        </w:rPr>
        <w:t>(</w:t>
      </w:r>
      <w:r w:rsidR="00FF5A82" w:rsidRPr="00782606">
        <w:rPr>
          <w:sz w:val="28"/>
          <w:szCs w:val="28"/>
        </w:rPr>
        <w:t xml:space="preserve"> творческий</w:t>
      </w:r>
      <w:r w:rsidR="00D61C26" w:rsidRPr="00782606">
        <w:rPr>
          <w:sz w:val="28"/>
          <w:szCs w:val="28"/>
        </w:rPr>
        <w:t xml:space="preserve">, </w:t>
      </w:r>
      <w:r w:rsidR="00FF5A82" w:rsidRPr="00782606">
        <w:rPr>
          <w:sz w:val="28"/>
          <w:szCs w:val="28"/>
        </w:rPr>
        <w:t xml:space="preserve">познавательный </w:t>
      </w:r>
      <w:r w:rsidR="00D61C26" w:rsidRPr="00782606">
        <w:rPr>
          <w:sz w:val="28"/>
          <w:szCs w:val="28"/>
        </w:rPr>
        <w:t>проект)</w:t>
      </w:r>
    </w:p>
    <w:p w:rsidR="00D61C26" w:rsidRPr="00782606" w:rsidRDefault="00D61C26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1C26" w:rsidRPr="00782606" w:rsidRDefault="00D61C26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Малая Родина... У каждого человека она своя, но для всех на протяжении всей жизни определяет очень многое, если не сказать — все!</w:t>
      </w:r>
    </w:p>
    <w:p w:rsidR="00D61C26" w:rsidRPr="00782606" w:rsidRDefault="00D61C26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С ранних лет формируются первые представления детей об окружающем мире, и происходит это, прежде всего через ознакомление с историко-культурными, особенностями.  Известно, что именно дошкольный возраст — важнейший период становления личности, когда закладываются предпосылки гражданских качеств, развиваются представления о человеке, обществе, культуре. Очень важно привить детям чувство любви и привязанности к природным и культурным ценностям родного края, так как именно на этой основе воспитывается патриотизм.</w:t>
      </w:r>
    </w:p>
    <w:p w:rsidR="005E61B7" w:rsidRPr="00782606" w:rsidRDefault="005E61B7" w:rsidP="007048B4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782606" w:rsidRPr="00782606" w:rsidRDefault="00D61C26" w:rsidP="007048B4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8260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82606">
        <w:rPr>
          <w:rFonts w:ascii="Times New Roman" w:hAnsi="Times New Roman" w:cs="Times New Roman"/>
          <w:sz w:val="28"/>
          <w:szCs w:val="28"/>
        </w:rPr>
        <w:t>воспитание у детей патриотических чувства через историю своей Родины.</w:t>
      </w:r>
      <w:r w:rsidRPr="00782606">
        <w:rPr>
          <w:rFonts w:ascii="Times New Roman" w:hAnsi="Times New Roman" w:cs="Times New Roman"/>
          <w:sz w:val="28"/>
          <w:szCs w:val="28"/>
        </w:rPr>
        <w:br/>
      </w:r>
    </w:p>
    <w:p w:rsidR="005E61B7" w:rsidRPr="00782606" w:rsidRDefault="00D61C26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260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82606" w:rsidRPr="007826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5A82" w:rsidRPr="00782606">
        <w:rPr>
          <w:rFonts w:ascii="Times New Roman" w:hAnsi="Times New Roman" w:cs="Times New Roman"/>
          <w:b/>
          <w:sz w:val="28"/>
          <w:szCs w:val="28"/>
        </w:rPr>
        <w:t xml:space="preserve">проекта. </w:t>
      </w:r>
    </w:p>
    <w:p w:rsidR="00FF5A82" w:rsidRPr="00647148" w:rsidRDefault="00FF5A82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bCs/>
          <w:sz w:val="28"/>
          <w:szCs w:val="28"/>
        </w:rPr>
        <w:t xml:space="preserve">Создать условия для ознакомления детей с героическим подвигом русского народа в Великой Отечественной войне; укрепление нравственно-патриотических чувств дошкольников через совместные мероприятия с участием детей, их родителей, педагогов; формирование знаний о ВОВ через различные виды деятельности. Воспитывать нравственно-патриотические чувства у дошкольников через расширение общего кругозора  </w:t>
      </w:r>
    </w:p>
    <w:p w:rsidR="00647148" w:rsidRPr="00647148" w:rsidRDefault="00647148" w:rsidP="007048B4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B7820" w:rsidRDefault="006B7820" w:rsidP="007048B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7820">
        <w:rPr>
          <w:rFonts w:ascii="Times New Roman" w:hAnsi="Times New Roman" w:cs="Times New Roman"/>
          <w:bCs/>
          <w:sz w:val="28"/>
          <w:szCs w:val="28"/>
        </w:rPr>
        <w:t>Э</w:t>
      </w:r>
      <w:r w:rsidR="00FF5A82" w:rsidRPr="006B7820">
        <w:rPr>
          <w:rFonts w:ascii="Times New Roman" w:hAnsi="Times New Roman" w:cs="Times New Roman"/>
          <w:bCs/>
          <w:sz w:val="28"/>
          <w:szCs w:val="28"/>
        </w:rPr>
        <w:t xml:space="preserve">лементарные знания детей о событиях в Великую Отечественную войну на основе ярких представлений, конкретных </w:t>
      </w:r>
    </w:p>
    <w:p w:rsidR="00FF5A82" w:rsidRPr="006B7820" w:rsidRDefault="005E61B7" w:rsidP="007048B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B7820">
        <w:rPr>
          <w:rFonts w:ascii="Times New Roman" w:hAnsi="Times New Roman" w:cs="Times New Roman"/>
          <w:bCs/>
          <w:sz w:val="28"/>
          <w:szCs w:val="28"/>
        </w:rPr>
        <w:t xml:space="preserve">Формировать </w:t>
      </w:r>
      <w:r w:rsidR="00FF5A82" w:rsidRPr="006B7820">
        <w:rPr>
          <w:rFonts w:ascii="Times New Roman" w:hAnsi="Times New Roman" w:cs="Times New Roman"/>
          <w:bCs/>
          <w:sz w:val="28"/>
          <w:szCs w:val="28"/>
        </w:rPr>
        <w:t xml:space="preserve">исторических фактов, доступных детям и вызывающих у них эмоциональные переживания. </w:t>
      </w:r>
    </w:p>
    <w:p w:rsidR="00D61C26" w:rsidRPr="006B7820" w:rsidRDefault="005E61B7" w:rsidP="007048B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20">
        <w:rPr>
          <w:rFonts w:ascii="Times New Roman" w:hAnsi="Times New Roman" w:cs="Times New Roman"/>
          <w:bCs/>
          <w:sz w:val="28"/>
          <w:szCs w:val="28"/>
        </w:rPr>
        <w:t>Формировать толерантность, уважение к защитникам Родины, чувство гордости за свой народ</w:t>
      </w:r>
    </w:p>
    <w:p w:rsidR="00D61C26" w:rsidRPr="006B7820" w:rsidRDefault="00D61C26" w:rsidP="007048B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20">
        <w:rPr>
          <w:rFonts w:ascii="Times New Roman" w:hAnsi="Times New Roman" w:cs="Times New Roman"/>
          <w:sz w:val="28"/>
          <w:szCs w:val="28"/>
        </w:rPr>
        <w:t>Формирование у детей уважения к историческому прошлому своего народа.</w:t>
      </w:r>
    </w:p>
    <w:p w:rsidR="00D61C26" w:rsidRPr="006B7820" w:rsidRDefault="00D61C26" w:rsidP="007048B4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820">
        <w:rPr>
          <w:rFonts w:ascii="Times New Roman" w:hAnsi="Times New Roman" w:cs="Times New Roman"/>
          <w:sz w:val="28"/>
          <w:szCs w:val="28"/>
        </w:rPr>
        <w:t xml:space="preserve">Формирование и поддержка совместной исследовательской деятельности родителей и детей. 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b/>
          <w:bCs/>
          <w:sz w:val="28"/>
          <w:szCs w:val="28"/>
        </w:rPr>
        <w:t>Критерии оценки эффективности проекта: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 xml:space="preserve">1. Повышение интереса детей к истории семьи и страны в целом, через историю своей семьи. 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2. Вовлечение родителей в реализацию</w:t>
      </w:r>
      <w:r w:rsidR="0021240A">
        <w:rPr>
          <w:rFonts w:ascii="Times New Roman" w:hAnsi="Times New Roman" w:cs="Times New Roman"/>
          <w:sz w:val="28"/>
          <w:szCs w:val="28"/>
        </w:rPr>
        <w:t xml:space="preserve"> «Этих дней не смолкнет слава</w:t>
      </w:r>
      <w:r w:rsidRPr="00782606">
        <w:rPr>
          <w:rFonts w:ascii="Times New Roman" w:hAnsi="Times New Roman" w:cs="Times New Roman"/>
          <w:sz w:val="28"/>
          <w:szCs w:val="28"/>
        </w:rPr>
        <w:t xml:space="preserve">!». 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3. Укрепление партнерских отношений между родителями и детьми, между детьми, между родителями и воспитателем, между детьми и воспитателем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5. Презентация детьми совместной с родителями исследовательской работы.</w:t>
      </w:r>
    </w:p>
    <w:p w:rsidR="00647148" w:rsidRDefault="000E6C5B" w:rsidP="007048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bCs/>
          <w:sz w:val="28"/>
          <w:szCs w:val="28"/>
        </w:rPr>
        <w:t>Ребята, а вы знаете какой праздник, отмечает наша страна 9 мая?</w:t>
      </w:r>
    </w:p>
    <w:p w:rsidR="000E6C5B" w:rsidRPr="000E6C5B" w:rsidRDefault="000E6C5B" w:rsidP="007048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6C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чему в этот день все люди идут на парад, несут цветы, у многих на глазах слёзы.  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я деятельности и интеграция образовательных областей: </w:t>
      </w:r>
    </w:p>
    <w:tbl>
      <w:tblPr>
        <w:tblW w:w="10393" w:type="dxa"/>
        <w:tblCellSpacing w:w="15" w:type="dxa"/>
        <w:tblInd w:w="-8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63"/>
        <w:gridCol w:w="3324"/>
        <w:gridCol w:w="2706"/>
      </w:tblGrid>
      <w:tr w:rsidR="0021240A" w:rsidRPr="00782606" w:rsidTr="007C5965">
        <w:trPr>
          <w:tblCellSpacing w:w="15" w:type="dxa"/>
        </w:trPr>
        <w:tc>
          <w:tcPr>
            <w:tcW w:w="4318" w:type="dxa"/>
            <w:vAlign w:val="center"/>
            <w:hideMark/>
          </w:tcPr>
          <w:p w:rsidR="00647148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34"/>
            </w:tblGrid>
            <w:tr w:rsidR="00647148" w:rsidRPr="00782606" w:rsidTr="008C56AE">
              <w:trPr>
                <w:tblCellSpacing w:w="15" w:type="dxa"/>
              </w:trPr>
              <w:tc>
                <w:tcPr>
                  <w:tcW w:w="3474" w:type="dxa"/>
                  <w:vAlign w:val="center"/>
                  <w:hideMark/>
                </w:tcPr>
                <w:p w:rsidR="00647148" w:rsidRPr="00782606" w:rsidRDefault="007C5965" w:rsidP="00704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1</w:t>
                  </w:r>
                  <w:r w:rsidR="00647148" w:rsidRPr="0078260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ширять знания детей о защитниках Отечества.</w:t>
                  </w:r>
                </w:p>
              </w:tc>
            </w:tr>
          </w:tbl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  <w:hideMark/>
          </w:tcPr>
          <w:p w:rsidR="00D61C26" w:rsidRPr="00782606" w:rsidRDefault="00647148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образовательной </w:t>
            </w:r>
            <w:r w:rsidR="00D61C26" w:rsidRPr="00782606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образовательных </w:t>
            </w:r>
            <w:r w:rsidRPr="00782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ей</w:t>
            </w:r>
          </w:p>
        </w:tc>
      </w:tr>
      <w:tr w:rsidR="0021240A" w:rsidRPr="00782606" w:rsidTr="007C5965">
        <w:trPr>
          <w:tblCellSpacing w:w="15" w:type="dxa"/>
        </w:trPr>
        <w:tc>
          <w:tcPr>
            <w:tcW w:w="4318" w:type="dxa"/>
            <w:vAlign w:val="center"/>
            <w:hideMark/>
          </w:tcPr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  <w:hideMark/>
          </w:tcPr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Непосредственно-образовательная деятельность;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;</w:t>
            </w:r>
          </w:p>
          <w:p w:rsidR="00345EA5" w:rsidRPr="00782606" w:rsidRDefault="00345EA5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 экскурси</w:t>
            </w:r>
            <w:r w:rsidR="00D61C26" w:rsidRPr="0078260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 xml:space="preserve"> к памятникам погибших воинов, к мемориалу « Вечной славы»,    </w:t>
            </w:r>
          </w:p>
          <w:p w:rsidR="00D61C26" w:rsidRPr="00782606" w:rsidRDefault="00345EA5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C26" w:rsidRPr="00782606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  <w:r w:rsidR="0021240A">
              <w:rPr>
                <w:rFonts w:ascii="Times New Roman" w:hAnsi="Times New Roman" w:cs="Times New Roman"/>
                <w:sz w:val="28"/>
                <w:szCs w:val="28"/>
              </w:rPr>
              <w:t xml:space="preserve">(дидактические, сюжетно-ролевые, </w:t>
            </w:r>
            <w:r w:rsidR="00D61C26" w:rsidRPr="00782606">
              <w:rPr>
                <w:rFonts w:ascii="Times New Roman" w:hAnsi="Times New Roman" w:cs="Times New Roman"/>
                <w:sz w:val="28"/>
                <w:szCs w:val="28"/>
              </w:rPr>
              <w:t> подвижные игры</w:t>
            </w:r>
            <w:r w:rsidR="0021240A">
              <w:rPr>
                <w:rFonts w:ascii="Times New Roman" w:hAnsi="Times New Roman" w:cs="Times New Roman"/>
                <w:sz w:val="28"/>
                <w:szCs w:val="28"/>
              </w:rPr>
              <w:t>, музыкально- дидактические игры</w:t>
            </w:r>
            <w:r w:rsidR="00D61C26" w:rsidRPr="0078260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Коммуникация,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познание,</w:t>
            </w:r>
          </w:p>
          <w:p w:rsidR="00D61C26" w:rsidRPr="00782606" w:rsidRDefault="00345EA5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социализация,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,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физическое развитие,</w:t>
            </w:r>
            <w:r w:rsidR="0021240A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</w:t>
            </w:r>
          </w:p>
          <w:p w:rsidR="00D61C26" w:rsidRPr="00782606" w:rsidRDefault="009E4B62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.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40A" w:rsidRPr="0021240A" w:rsidTr="007C5965">
        <w:trPr>
          <w:tblCellSpacing w:w="15" w:type="dxa"/>
        </w:trPr>
        <w:tc>
          <w:tcPr>
            <w:tcW w:w="4318" w:type="dxa"/>
            <w:vAlign w:val="center"/>
            <w:hideMark/>
          </w:tcPr>
          <w:p w:rsidR="00D61C26" w:rsidRPr="0021240A" w:rsidRDefault="007C5965" w:rsidP="007048B4">
            <w:pPr>
              <w:spacing w:after="0" w:line="240" w:lineRule="auto"/>
              <w:ind w:left="-45" w:firstLine="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Фо</w:t>
            </w:r>
            <w:r w:rsidR="00D61C26" w:rsidRPr="0021240A">
              <w:rPr>
                <w:rFonts w:ascii="Times New Roman" w:hAnsi="Times New Roman" w:cs="Times New Roman"/>
                <w:sz w:val="28"/>
                <w:szCs w:val="28"/>
              </w:rPr>
              <w:t>рмирование у детей уважения к историческому прошлому своего народа.</w:t>
            </w:r>
          </w:p>
        </w:tc>
        <w:tc>
          <w:tcPr>
            <w:tcW w:w="3294" w:type="dxa"/>
            <w:vAlign w:val="center"/>
            <w:hideMark/>
          </w:tcPr>
          <w:p w:rsidR="00D61C26" w:rsidRPr="0021240A" w:rsidRDefault="00D61C26" w:rsidP="007048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40A">
              <w:rPr>
                <w:rFonts w:ascii="Times New Roman" w:hAnsi="Times New Roman" w:cs="Times New Roman"/>
                <w:sz w:val="28"/>
                <w:szCs w:val="28"/>
              </w:rPr>
              <w:t>Поисково-познавательная деятельность;</w:t>
            </w:r>
          </w:p>
          <w:p w:rsidR="00D61C26" w:rsidRPr="0021240A" w:rsidRDefault="00D61C26" w:rsidP="007048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40A">
              <w:rPr>
                <w:rFonts w:ascii="Times New Roman" w:hAnsi="Times New Roman" w:cs="Times New Roman"/>
                <w:sz w:val="28"/>
                <w:szCs w:val="28"/>
              </w:rPr>
              <w:t>беседы;</w:t>
            </w:r>
          </w:p>
          <w:p w:rsidR="00D61C26" w:rsidRPr="0021240A" w:rsidRDefault="00D61C26" w:rsidP="007048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40A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  <w:tc>
          <w:tcPr>
            <w:tcW w:w="0" w:type="auto"/>
            <w:vAlign w:val="center"/>
            <w:hideMark/>
          </w:tcPr>
          <w:p w:rsidR="00D61C26" w:rsidRPr="0021240A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40A">
              <w:rPr>
                <w:rFonts w:ascii="Times New Roman" w:hAnsi="Times New Roman" w:cs="Times New Roman"/>
                <w:sz w:val="28"/>
                <w:szCs w:val="28"/>
              </w:rPr>
              <w:t>Познание,</w:t>
            </w:r>
            <w:r w:rsidR="0021240A" w:rsidRPr="0021240A">
              <w:rPr>
                <w:rFonts w:ascii="Times New Roman" w:hAnsi="Times New Roman" w:cs="Times New Roman"/>
                <w:sz w:val="28"/>
                <w:szCs w:val="28"/>
              </w:rPr>
              <w:t xml:space="preserve"> социализация</w:t>
            </w:r>
          </w:p>
          <w:p w:rsidR="00D61C26" w:rsidRPr="0021240A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40A">
              <w:rPr>
                <w:rFonts w:ascii="Times New Roman" w:hAnsi="Times New Roman" w:cs="Times New Roman"/>
                <w:sz w:val="28"/>
                <w:szCs w:val="28"/>
              </w:rPr>
              <w:t>коммуникация.</w:t>
            </w:r>
          </w:p>
        </w:tc>
      </w:tr>
      <w:tr w:rsidR="0021240A" w:rsidRPr="00782606" w:rsidTr="007C5965">
        <w:trPr>
          <w:trHeight w:val="2063"/>
          <w:tblCellSpacing w:w="15" w:type="dxa"/>
        </w:trPr>
        <w:tc>
          <w:tcPr>
            <w:tcW w:w="4318" w:type="dxa"/>
            <w:vAlign w:val="center"/>
            <w:hideMark/>
          </w:tcPr>
          <w:p w:rsidR="00D61C26" w:rsidRPr="00782606" w:rsidRDefault="007C5965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1C26" w:rsidRPr="00782606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 поддержка совместной исследовательской деятельности родителей и детей. </w:t>
            </w:r>
          </w:p>
        </w:tc>
        <w:tc>
          <w:tcPr>
            <w:tcW w:w="3294" w:type="dxa"/>
            <w:vAlign w:val="center"/>
            <w:hideMark/>
          </w:tcPr>
          <w:p w:rsidR="00D61C26" w:rsidRPr="0021240A" w:rsidRDefault="00D61C26" w:rsidP="00704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1240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</w:t>
            </w:r>
            <w:r w:rsidR="00CE40B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240A">
              <w:rPr>
                <w:rFonts w:ascii="Times New Roman" w:hAnsi="Times New Roman" w:cs="Times New Roman"/>
                <w:sz w:val="28"/>
                <w:szCs w:val="28"/>
              </w:rPr>
              <w:t xml:space="preserve">ко дню </w:t>
            </w:r>
            <w:r w:rsidR="00345EA5" w:rsidRPr="00212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47148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45EA5" w:rsidRPr="0021240A">
              <w:rPr>
                <w:rFonts w:ascii="Times New Roman" w:hAnsi="Times New Roman" w:cs="Times New Roman"/>
                <w:sz w:val="28"/>
                <w:szCs w:val="28"/>
              </w:rPr>
              <w:t>Победы.</w:t>
            </w:r>
          </w:p>
        </w:tc>
        <w:tc>
          <w:tcPr>
            <w:tcW w:w="0" w:type="auto"/>
            <w:vAlign w:val="center"/>
            <w:hideMark/>
          </w:tcPr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Социализация,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познание,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коммуникация,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,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музыка,</w:t>
            </w:r>
          </w:p>
          <w:p w:rsidR="00D61C26" w:rsidRPr="00782606" w:rsidRDefault="00D61C26" w:rsidP="007048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6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</w:tbl>
    <w:p w:rsidR="005A75CC" w:rsidRDefault="005A75CC" w:rsidP="0070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965">
        <w:rPr>
          <w:rFonts w:ascii="Times New Roman" w:hAnsi="Times New Roman" w:cs="Times New Roman"/>
          <w:b/>
          <w:sz w:val="28"/>
          <w:szCs w:val="28"/>
        </w:rPr>
        <w:t xml:space="preserve">Этапы проведения и реализации проекта: 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965">
        <w:rPr>
          <w:rFonts w:ascii="Times New Roman" w:hAnsi="Times New Roman" w:cs="Times New Roman"/>
          <w:b/>
          <w:sz w:val="28"/>
          <w:szCs w:val="28"/>
        </w:rPr>
        <w:t xml:space="preserve">I. Информационно-накопительный: </w:t>
      </w:r>
    </w:p>
    <w:p w:rsidR="007C5965" w:rsidRPr="007C5965" w:rsidRDefault="007C5965" w:rsidP="007048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 xml:space="preserve">Изучение интереса детей для определения целей проекта. </w:t>
      </w:r>
    </w:p>
    <w:p w:rsidR="007C5965" w:rsidRPr="007C5965" w:rsidRDefault="007C5965" w:rsidP="007048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 xml:space="preserve">Сбор и анализ литературы для взрослых и детей. </w:t>
      </w:r>
    </w:p>
    <w:p w:rsidR="007C5965" w:rsidRPr="007C5965" w:rsidRDefault="007C5965" w:rsidP="007048B4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 xml:space="preserve">Обращение к специалистам. 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965">
        <w:rPr>
          <w:rFonts w:ascii="Times New Roman" w:hAnsi="Times New Roman" w:cs="Times New Roman"/>
          <w:b/>
          <w:sz w:val="28"/>
          <w:szCs w:val="28"/>
        </w:rPr>
        <w:t>II. Организационно-практический</w:t>
      </w:r>
    </w:p>
    <w:p w:rsidR="007C5965" w:rsidRPr="009000F9" w:rsidRDefault="007C5965" w:rsidP="007048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5965">
        <w:rPr>
          <w:rFonts w:ascii="Times New Roman" w:hAnsi="Times New Roman" w:cs="Times New Roman"/>
          <w:sz w:val="28"/>
          <w:szCs w:val="28"/>
        </w:rPr>
        <w:t>«Этих дней не смолкнет слава»;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 xml:space="preserve"> «День Победы», 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>Викторина «Защитники Отечества»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>Рассказ-беседа « Никто не забыт, ничто не забыто»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 xml:space="preserve">Беседа « Ветераны-герои нашего города» 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>«Великая Отечественная война в изобразительной деятельности (ознакомление с искусством) - рассматривание репродукций художников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lastRenderedPageBreak/>
        <w:t>Лепка «</w:t>
      </w:r>
      <w:r w:rsidRPr="007C5965">
        <w:rPr>
          <w:rFonts w:ascii="Times New Roman" w:hAnsi="Times New Roman" w:cs="Times New Roman"/>
          <w:sz w:val="28"/>
          <w:szCs w:val="28"/>
        </w:rPr>
        <w:t>Мы склонились низко-низко у подножья обелиска», « По всей России обелиски как души рвутся из земли»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t>Рисование</w:t>
      </w:r>
      <w:r w:rsidRPr="007C5965">
        <w:rPr>
          <w:rFonts w:ascii="Times New Roman" w:hAnsi="Times New Roman" w:cs="Times New Roman"/>
          <w:sz w:val="28"/>
          <w:szCs w:val="28"/>
        </w:rPr>
        <w:t xml:space="preserve"> «Праздничный город», «Салют над городом в честь Праздника Победы» (использование нетрадиционных методов работы)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t xml:space="preserve">Аппликация </w:t>
      </w:r>
      <w:r w:rsidRPr="007C5965">
        <w:rPr>
          <w:rFonts w:ascii="Times New Roman" w:hAnsi="Times New Roman" w:cs="Times New Roman"/>
          <w:sz w:val="28"/>
          <w:szCs w:val="28"/>
        </w:rPr>
        <w:t xml:space="preserve"> «Цветы для ветеранов», « Поздравительная открытка к  Дню Победы» (использование бросового материала).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>«Рыцарский турнир»- физкультурное развлечение для мальчиков.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t>Разучивание стихов</w:t>
      </w:r>
      <w:r w:rsidRPr="007C5965">
        <w:rPr>
          <w:rFonts w:ascii="Times New Roman" w:hAnsi="Times New Roman" w:cs="Times New Roman"/>
          <w:sz w:val="28"/>
          <w:szCs w:val="28"/>
        </w:rPr>
        <w:t>, песен ко Дню Победы.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t>Конкурс  чтецов</w:t>
      </w:r>
      <w:r w:rsidRPr="007C5965">
        <w:rPr>
          <w:rFonts w:ascii="Times New Roman" w:hAnsi="Times New Roman" w:cs="Times New Roman"/>
          <w:sz w:val="28"/>
          <w:szCs w:val="28"/>
        </w:rPr>
        <w:t xml:space="preserve"> « Давно закончилась война, но про нее мы не забудем…»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t>Конкурс плакатов, папок-передвижек -</w:t>
      </w:r>
      <w:r w:rsidRPr="007C5965">
        <w:rPr>
          <w:rFonts w:ascii="Times New Roman" w:hAnsi="Times New Roman" w:cs="Times New Roman"/>
          <w:sz w:val="28"/>
          <w:szCs w:val="28"/>
        </w:rPr>
        <w:t xml:space="preserve"> «Великий светлый День Победы»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t xml:space="preserve">Конкурс сочинений </w:t>
      </w:r>
      <w:r w:rsidRPr="007C5965">
        <w:rPr>
          <w:rFonts w:ascii="Times New Roman" w:hAnsi="Times New Roman" w:cs="Times New Roman"/>
          <w:sz w:val="28"/>
          <w:szCs w:val="28"/>
        </w:rPr>
        <w:t>« Слава Армии родной» (совместно с родителями)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t xml:space="preserve">Фото – выставка </w:t>
      </w:r>
      <w:r w:rsidRPr="007C5965">
        <w:rPr>
          <w:rFonts w:ascii="Times New Roman" w:hAnsi="Times New Roman" w:cs="Times New Roman"/>
          <w:sz w:val="28"/>
          <w:szCs w:val="28"/>
        </w:rPr>
        <w:t>«Надевают наши деды боевые ордена»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965">
        <w:rPr>
          <w:rFonts w:ascii="Times New Roman" w:hAnsi="Times New Roman" w:cs="Times New Roman"/>
          <w:b/>
          <w:sz w:val="28"/>
          <w:szCs w:val="28"/>
        </w:rPr>
        <w:t>III. Презентационно – завершающий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t xml:space="preserve">Торжественное музыкально мероприятие </w:t>
      </w:r>
      <w:r w:rsidRPr="007C5965">
        <w:rPr>
          <w:rFonts w:ascii="Times New Roman" w:hAnsi="Times New Roman" w:cs="Times New Roman"/>
          <w:sz w:val="28"/>
          <w:szCs w:val="28"/>
        </w:rPr>
        <w:t>«Памяти павших  будьте достойны</w:t>
      </w:r>
      <w:r w:rsidRPr="007C5965">
        <w:rPr>
          <w:rFonts w:ascii="Times New Roman" w:hAnsi="Times New Roman" w:cs="Times New Roman"/>
          <w:i/>
          <w:sz w:val="28"/>
          <w:szCs w:val="28"/>
        </w:rPr>
        <w:t>»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i/>
          <w:sz w:val="28"/>
          <w:szCs w:val="28"/>
        </w:rPr>
        <w:t xml:space="preserve"> Выставка детского творчества </w:t>
      </w:r>
      <w:r w:rsidRPr="007C5965">
        <w:rPr>
          <w:rFonts w:ascii="Times New Roman" w:hAnsi="Times New Roman" w:cs="Times New Roman"/>
          <w:sz w:val="28"/>
          <w:szCs w:val="28"/>
        </w:rPr>
        <w:t>«Война в памяти людской» (совместно с родителями)</w:t>
      </w:r>
    </w:p>
    <w:p w:rsidR="007C5965" w:rsidRP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b/>
          <w:bCs/>
          <w:sz w:val="28"/>
          <w:szCs w:val="28"/>
        </w:rPr>
        <w:t xml:space="preserve">Предполагаемый результат: </w:t>
      </w:r>
    </w:p>
    <w:p w:rsidR="007C5965" w:rsidRPr="007C5965" w:rsidRDefault="007C5965" w:rsidP="007048B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 xml:space="preserve">Итоговым результатом является диагностика, где дети покажут свои знания. Учитывается активное участие детей в выставках, конкурсах, музыкально -спортивных мероприятиях, дискуссиях, других видах деятельности. </w:t>
      </w:r>
    </w:p>
    <w:p w:rsidR="007C5965" w:rsidRPr="007C5965" w:rsidRDefault="007C5965" w:rsidP="007048B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 xml:space="preserve">Умение выражать собственное мнение, анализировать, живо реагировать на происходящее, оказывать посильную помощь. </w:t>
      </w:r>
    </w:p>
    <w:p w:rsidR="007C5965" w:rsidRPr="007C5965" w:rsidRDefault="007C5965" w:rsidP="007048B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 xml:space="preserve">Освоение доступных знаний об истории родного Отечества. </w:t>
      </w:r>
    </w:p>
    <w:p w:rsidR="007C5965" w:rsidRPr="007C5965" w:rsidRDefault="007C5965" w:rsidP="007048B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 xml:space="preserve">Приобретение детьми дошкольного возраста навыков социального общения с взрослыми. </w:t>
      </w:r>
    </w:p>
    <w:p w:rsidR="007C5965" w:rsidRPr="007C5965" w:rsidRDefault="007C5965" w:rsidP="007048B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65">
        <w:rPr>
          <w:rFonts w:ascii="Times New Roman" w:hAnsi="Times New Roman" w:cs="Times New Roman"/>
          <w:sz w:val="28"/>
          <w:szCs w:val="28"/>
        </w:rPr>
        <w:t>Проявление внимания и уважения к ветеранам, пожилым людям, оказание посильной помощи.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b/>
          <w:bCs/>
          <w:sz w:val="28"/>
          <w:szCs w:val="28"/>
        </w:rPr>
        <w:t xml:space="preserve">Ресурсное обеспечение проекта: </w:t>
      </w:r>
    </w:p>
    <w:p w:rsidR="00D61C26" w:rsidRPr="00782606" w:rsidRDefault="00D61C26" w:rsidP="007048B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Вовлечение семей воспитанников в реализацию проекта (</w:t>
      </w:r>
      <w:r w:rsidR="00345EA5" w:rsidRPr="00782606">
        <w:rPr>
          <w:rFonts w:ascii="Times New Roman" w:hAnsi="Times New Roman" w:cs="Times New Roman"/>
          <w:sz w:val="28"/>
          <w:szCs w:val="28"/>
        </w:rPr>
        <w:t xml:space="preserve">поисковое </w:t>
      </w:r>
      <w:r w:rsidRPr="00782606">
        <w:rPr>
          <w:rFonts w:ascii="Times New Roman" w:hAnsi="Times New Roman" w:cs="Times New Roman"/>
          <w:sz w:val="28"/>
          <w:szCs w:val="28"/>
        </w:rPr>
        <w:t>— познавательное и творческое домашнее задание, презентация проекта).</w:t>
      </w:r>
    </w:p>
    <w:p w:rsidR="00D61C26" w:rsidRPr="00782606" w:rsidRDefault="00D61C26" w:rsidP="007048B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Заинтересованность родителей в совместной работе с педагогом дошкольного учреждения.</w:t>
      </w:r>
    </w:p>
    <w:p w:rsidR="00D61C26" w:rsidRPr="00782606" w:rsidRDefault="00D61C26" w:rsidP="007048B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Материально — техническая база дошкольного учреждения: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а) литература: художественная, методические пособия;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б) иллюстративный материал: картины, иллюстрации, открытки;</w:t>
      </w:r>
    </w:p>
    <w:p w:rsidR="00D61C26" w:rsidRPr="00782606" w:rsidRDefault="005765E0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екта:</w:t>
      </w:r>
    </w:p>
    <w:p w:rsidR="00D61C26" w:rsidRPr="00782606" w:rsidRDefault="00D61C26" w:rsidP="007048B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 Беседа с детьми.</w:t>
      </w:r>
    </w:p>
    <w:p w:rsidR="00D61C26" w:rsidRPr="00782606" w:rsidRDefault="00D61C26" w:rsidP="007048B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Беседа с родителями.</w:t>
      </w:r>
    </w:p>
    <w:p w:rsidR="00D61C26" w:rsidRPr="00782606" w:rsidRDefault="00D61C26" w:rsidP="007048B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Дети с родителями рассматривают семейные фотоальбомы.</w:t>
      </w:r>
    </w:p>
    <w:p w:rsidR="00D61C26" w:rsidRPr="00782606" w:rsidRDefault="00D61C26" w:rsidP="007048B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Совместное оформление страницы «Спасибо деду за Победу» родителей и детей.</w:t>
      </w:r>
    </w:p>
    <w:p w:rsidR="00D61C26" w:rsidRPr="00782606" w:rsidRDefault="009C2558" w:rsidP="007048B4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Выпуск газет</w:t>
      </w:r>
      <w:r w:rsidR="00D61C26" w:rsidRPr="00782606">
        <w:rPr>
          <w:rFonts w:ascii="Times New Roman" w:hAnsi="Times New Roman" w:cs="Times New Roman"/>
          <w:sz w:val="28"/>
          <w:szCs w:val="28"/>
        </w:rPr>
        <w:t xml:space="preserve"> «Великая Отечественная война в судьбе моей </w:t>
      </w:r>
      <w:r w:rsidRPr="00782606">
        <w:rPr>
          <w:rFonts w:ascii="Times New Roman" w:hAnsi="Times New Roman" w:cs="Times New Roman"/>
          <w:sz w:val="28"/>
          <w:szCs w:val="28"/>
        </w:rPr>
        <w:t>семьи» совместно с воспитателем и родителями.</w:t>
      </w:r>
    </w:p>
    <w:p w:rsidR="007C5965" w:rsidRDefault="007C5965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b/>
          <w:bCs/>
          <w:sz w:val="28"/>
          <w:szCs w:val="28"/>
        </w:rPr>
        <w:t>Результат проекта:</w:t>
      </w:r>
    </w:p>
    <w:p w:rsidR="00D61C26" w:rsidRPr="00782606" w:rsidRDefault="00D61C26" w:rsidP="007048B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 Беседа с детьми по результатам проекта.</w:t>
      </w:r>
    </w:p>
    <w:p w:rsidR="00D61C26" w:rsidRPr="00782606" w:rsidRDefault="00D61C26" w:rsidP="007048B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 Презентация проекта проводится</w:t>
      </w:r>
      <w:r w:rsidR="009C2558" w:rsidRPr="00782606">
        <w:rPr>
          <w:rFonts w:ascii="Times New Roman" w:hAnsi="Times New Roman" w:cs="Times New Roman"/>
          <w:sz w:val="28"/>
          <w:szCs w:val="28"/>
        </w:rPr>
        <w:t xml:space="preserve"> накануне дня Победы.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: 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Дети знакомились с историей страны, через историю своей семьи. Мы читали рассказы, которые написали родители, беседовали, дети запоминали имена и отчества своих родственников и родственников своих друзей. Книга находилась в свободном доступе, и ребята часто брали ее, рассматривали фотографии, и уже сами рассказывали друг другу о том или ином герое.</w:t>
      </w:r>
      <w:r w:rsidRPr="00782606">
        <w:rPr>
          <w:rFonts w:ascii="Times New Roman" w:hAnsi="Times New Roman" w:cs="Times New Roman"/>
          <w:sz w:val="28"/>
          <w:szCs w:val="28"/>
        </w:rPr>
        <w:br/>
      </w:r>
      <w:r w:rsidRPr="00782606">
        <w:rPr>
          <w:rFonts w:ascii="Times New Roman" w:hAnsi="Times New Roman" w:cs="Times New Roman"/>
          <w:b/>
          <w:bCs/>
          <w:sz w:val="28"/>
          <w:szCs w:val="28"/>
        </w:rPr>
        <w:t xml:space="preserve">Выводы: </w:t>
      </w:r>
    </w:p>
    <w:p w:rsidR="00D61C26" w:rsidRPr="00782606" w:rsidRDefault="00D61C26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606">
        <w:rPr>
          <w:rFonts w:ascii="Times New Roman" w:hAnsi="Times New Roman" w:cs="Times New Roman"/>
          <w:sz w:val="28"/>
          <w:szCs w:val="28"/>
        </w:rPr>
        <w:t>Патриотические чувства нельзя воспитать на отдельном каком-то мероприятии. Это долгий кропотливый труд, прежде всего, семьи. Как родители относятся к прошлому своей семьи, так и ребенок будет относиться. Думаю, мне удалось показать гордость родителей и детей, внуков, правнуков и праправнуков за своих героических родственников. Дети узнали, что война-это не только сражение на поле брани, но и тяжелый труд в тылу, без которого невозможна Победа. На защиту Родины встали все: отцы, братья, старики, женщины и дети. Цель данного проекта была достигнута. </w:t>
      </w:r>
      <w:r w:rsidR="009C2558" w:rsidRPr="00782606">
        <w:rPr>
          <w:rFonts w:ascii="Times New Roman" w:hAnsi="Times New Roman" w:cs="Times New Roman"/>
          <w:sz w:val="28"/>
          <w:szCs w:val="28"/>
        </w:rPr>
        <w:t xml:space="preserve">  8 мая родители с детьми участвовали в факельном шествии, </w:t>
      </w:r>
      <w:r w:rsidRPr="00782606">
        <w:rPr>
          <w:rFonts w:ascii="Times New Roman" w:hAnsi="Times New Roman" w:cs="Times New Roman"/>
          <w:sz w:val="28"/>
          <w:szCs w:val="28"/>
        </w:rPr>
        <w:t>9 мая родители вместе с</w:t>
      </w:r>
      <w:r w:rsidR="009C2558" w:rsidRPr="00782606">
        <w:rPr>
          <w:rFonts w:ascii="Times New Roman" w:hAnsi="Times New Roman" w:cs="Times New Roman"/>
          <w:sz w:val="28"/>
          <w:szCs w:val="28"/>
        </w:rPr>
        <w:t> детьми, посещали парад и митинг на мемориале «Вечной славы»</w:t>
      </w:r>
      <w:r w:rsidRPr="00782606">
        <w:rPr>
          <w:rFonts w:ascii="Times New Roman" w:hAnsi="Times New Roman" w:cs="Times New Roman"/>
          <w:sz w:val="28"/>
          <w:szCs w:val="28"/>
        </w:rPr>
        <w:t xml:space="preserve"> поздравляли ветеранов, дарили им цветы. </w:t>
      </w:r>
    </w:p>
    <w:p w:rsidR="00E64B94" w:rsidRDefault="00E64B94" w:rsidP="007048B4">
      <w:pPr>
        <w:tabs>
          <w:tab w:val="left" w:pos="0"/>
          <w:tab w:val="left" w:pos="1418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64B94" w:rsidRDefault="00E64B94" w:rsidP="007048B4">
      <w:pPr>
        <w:tabs>
          <w:tab w:val="left" w:pos="0"/>
          <w:tab w:val="left" w:pos="1418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Презентация проекта.                 </w:t>
      </w:r>
    </w:p>
    <w:p w:rsidR="00E64B94" w:rsidRDefault="00E64B94" w:rsidP="007048B4">
      <w:pPr>
        <w:tabs>
          <w:tab w:val="left" w:pos="0"/>
          <w:tab w:val="left" w:pos="1418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tabs>
          <w:tab w:val="left" w:pos="0"/>
          <w:tab w:val="left" w:pos="1418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 входят в зал под музыку  «Марш  Славянки»  </w:t>
      </w:r>
    </w:p>
    <w:p w:rsidR="00E64B94" w:rsidRDefault="00E64B94" w:rsidP="007048B4">
      <w:pPr>
        <w:tabs>
          <w:tab w:val="left" w:pos="0"/>
          <w:tab w:val="left" w:pos="141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Выполняют перестроение и становятся полукругом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</w:t>
      </w:r>
    </w:p>
    <w:p w:rsidR="00E64B94" w:rsidRDefault="00E64B94" w:rsidP="007048B4">
      <w:pPr>
        <w:tabs>
          <w:tab w:val="left" w:pos="0"/>
          <w:tab w:val="left" w:pos="141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вучит голос Левитана о начале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едущий</w:t>
      </w:r>
      <w:r>
        <w:rPr>
          <w:rFonts w:ascii="Times New Roman" w:hAnsi="Times New Roman" w:cs="Times New Roman"/>
          <w:sz w:val="28"/>
          <w:szCs w:val="28"/>
        </w:rPr>
        <w:t xml:space="preserve"> 22 июня  1941 года в 4 часа утра немецко – фашистские войска напали на нашу страну. 1418 дней длилась Великая Отечественная война. Погибло 27 миллионов людей. 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B4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относительное в мире</w:t>
      </w:r>
      <w:r w:rsidRPr="00DB42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298">
        <w:rPr>
          <w:rFonts w:ascii="Times New Roman" w:hAnsi="Times New Roman" w:cs="Times New Roman"/>
          <w:sz w:val="28"/>
          <w:szCs w:val="28"/>
        </w:rPr>
        <w:t xml:space="preserve"> где грозы зреют в тишине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Мне снова девушка в мундире напоминает о войне, 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Мне снова чудится такое, где бьют орудия в упор 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В  жесто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298">
        <w:rPr>
          <w:rFonts w:ascii="Times New Roman" w:hAnsi="Times New Roman" w:cs="Times New Roman"/>
          <w:sz w:val="28"/>
          <w:szCs w:val="28"/>
        </w:rPr>
        <w:t xml:space="preserve">  полыханье боя, фигурки юных медсестёр. 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И мин пронзительные визги и самолётов злая тень ,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И голосок телефонистки , твердящий громко « Я сирень»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Я помню гордо, помню,  горько и  этому забвенья нет, 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Сирень в солдатских гимнастёрках подружек тех военных лет.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Всех вас по</w:t>
      </w:r>
      <w:r>
        <w:rPr>
          <w:rFonts w:ascii="Times New Roman" w:hAnsi="Times New Roman" w:cs="Times New Roman"/>
          <w:sz w:val="28"/>
          <w:szCs w:val="28"/>
        </w:rPr>
        <w:t>-женски</w:t>
      </w:r>
      <w:r w:rsidRPr="00DB4298">
        <w:rPr>
          <w:rFonts w:ascii="Times New Roman" w:hAnsi="Times New Roman" w:cs="Times New Roman"/>
          <w:sz w:val="28"/>
          <w:szCs w:val="28"/>
        </w:rPr>
        <w:t xml:space="preserve"> одиноких в морозце ранней седаны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Всех отцветающих до срока, всех не вернувшихся с войны.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Великим мужеством, приметой  всех вас отметила война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Пусть гордо перед целым светом сияют ваши ордена.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Мои подру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298">
        <w:rPr>
          <w:rFonts w:ascii="Times New Roman" w:hAnsi="Times New Roman" w:cs="Times New Roman"/>
          <w:sz w:val="28"/>
          <w:szCs w:val="28"/>
        </w:rPr>
        <w:t xml:space="preserve">- годочки судьбы солдатской не кляня 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Позволим нас в тревогу дочкам  сменить на линии огня.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Они живое повторенье, тех, девушек,  военных лет, 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sz w:val="28"/>
          <w:szCs w:val="28"/>
        </w:rPr>
        <w:t xml:space="preserve">                            Как воскрешение сирени   во имя жизни на земле.</w:t>
      </w:r>
    </w:p>
    <w:p w:rsidR="000A1325" w:rsidRPr="00DB4298" w:rsidRDefault="000A1325" w:rsidP="007048B4">
      <w:pPr>
        <w:pStyle w:val="a3"/>
        <w:tabs>
          <w:tab w:val="left" w:pos="-567"/>
        </w:tabs>
        <w:ind w:left="-567" w:hanging="567"/>
        <w:rPr>
          <w:rFonts w:ascii="Times New Roman" w:hAnsi="Times New Roman" w:cs="Times New Roman"/>
          <w:sz w:val="28"/>
          <w:szCs w:val="28"/>
        </w:rPr>
      </w:pPr>
    </w:p>
    <w:p w:rsidR="000A1325" w:rsidRPr="00DB4298" w:rsidRDefault="000A1325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DB42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 w:rsidRPr="004A2401">
        <w:rPr>
          <w:rFonts w:ascii="Times New Roman" w:hAnsi="Times New Roman" w:cs="Times New Roman"/>
          <w:b/>
          <w:sz w:val="28"/>
          <w:szCs w:val="28"/>
        </w:rPr>
        <w:t>1-йребёнок</w:t>
      </w:r>
      <w: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ам ветераны, яростных сражений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Чья молодость закалена в бою,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носим  мы любовь и уваженье,</w:t>
      </w:r>
    </w:p>
    <w:p w:rsidR="00E64B94" w:rsidRDefault="00E64B94" w:rsidP="007048B4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             И светлую признательность свою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ребёнок</w:t>
      </w:r>
      <w: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Войны не хотим мы нигде, никогда,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усть мир будет в мире везде и всегда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ребёнок</w:t>
      </w:r>
      <w:r>
        <w:rPr>
          <w:b/>
        </w:rPr>
        <w:t>.</w:t>
      </w:r>
      <w: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Да будет светлой жизнь детей!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Как светел мир в глазах открытых!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О, не разрушь и не убей –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Земле, достаточно убитых!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-  ребёнок</w:t>
      </w:r>
      <w:r>
        <w:rPr>
          <w:rFonts w:ascii="Times New Roman" w:hAnsi="Times New Roman" w:cs="Times New Roman"/>
          <w:sz w:val="28"/>
          <w:szCs w:val="28"/>
        </w:rPr>
        <w:t>.         Пусть птицы щебечут, и пчёлы гудят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дети на мирное небо глядят</w:t>
      </w:r>
    </w:p>
    <w:p w:rsidR="00E64B94" w:rsidRDefault="00E64B94" w:rsidP="007048B4">
      <w:pPr>
        <w:pStyle w:val="a3"/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—ребёнок</w:t>
      </w:r>
      <w:r>
        <w:rPr>
          <w:rFonts w:ascii="Times New Roman" w:hAnsi="Times New Roman" w:cs="Times New Roman"/>
          <w:sz w:val="28"/>
          <w:szCs w:val="28"/>
        </w:rPr>
        <w:t>.           Мы учимся сегодня, чтобы завтра строить,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Чтоб небосвод был вечно голубой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т, не забудем никогда героев,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Что ради жизни шли на смертный бой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>6—</w:t>
      </w:r>
      <w:r>
        <w:rPr>
          <w:rFonts w:ascii="Times New Roman" w:hAnsi="Times New Roman" w:cs="Times New Roman"/>
          <w:b/>
          <w:sz w:val="28"/>
          <w:szCs w:val="28"/>
        </w:rPr>
        <w:t>ребёнок.</w:t>
      </w:r>
      <w:r>
        <w:rPr>
          <w:rFonts w:ascii="Times New Roman" w:hAnsi="Times New Roman" w:cs="Times New Roman"/>
          <w:sz w:val="28"/>
          <w:szCs w:val="28"/>
        </w:rPr>
        <w:t xml:space="preserve">               Запомним подвиг нашего народа, 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олдат погибших в огненном бою 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 победой принесли они свободу,</w:t>
      </w:r>
    </w:p>
    <w:p w:rsidR="00E64B94" w:rsidRDefault="00E64B94" w:rsidP="007048B4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пасая мир в жестокую войну</w:t>
      </w:r>
      <w:r>
        <w:t>.</w:t>
      </w:r>
    </w:p>
    <w:p w:rsidR="00E64B94" w:rsidRDefault="00E64B94" w:rsidP="007048B4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—ребёнок.</w:t>
      </w:r>
      <w:r>
        <w:rPr>
          <w:rFonts w:ascii="Times New Roman" w:hAnsi="Times New Roman" w:cs="Times New Roman"/>
          <w:sz w:val="28"/>
          <w:szCs w:val="28"/>
        </w:rPr>
        <w:t xml:space="preserve">          Всё помнится, ничто не позабыто,</w:t>
      </w:r>
    </w:p>
    <w:p w:rsidR="00E64B94" w:rsidRDefault="00E64B94" w:rsidP="007048B4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Всё помнится, никто не позабыт.</w:t>
      </w:r>
    </w:p>
    <w:p w:rsidR="00E64B94" w:rsidRDefault="00E64B94" w:rsidP="007048B4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И днём, и ночью в чаше из гранит.</w:t>
      </w:r>
    </w:p>
    <w:p w:rsidR="00E64B94" w:rsidRDefault="00E64B94" w:rsidP="007048B4">
      <w:pPr>
        <w:pStyle w:val="a3"/>
        <w:ind w:left="-426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вятое пламя трепетно горит.</w:t>
      </w:r>
    </w:p>
    <w:p w:rsidR="00E64B94" w:rsidRDefault="00E64B94" w:rsidP="007048B4">
      <w:pPr>
        <w:pStyle w:val="a3"/>
      </w:pPr>
    </w:p>
    <w:p w:rsidR="00E64B94" w:rsidRDefault="00E64B94" w:rsidP="007048B4">
      <w:pPr>
        <w:pStyle w:val="a3"/>
      </w:pPr>
    </w:p>
    <w:p w:rsidR="00E64B94" w:rsidRDefault="00E64B94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Дети расходятся по своим местам</w:t>
      </w:r>
    </w:p>
    <w:p w:rsidR="00E64B94" w:rsidRDefault="00E64B94" w:rsidP="007048B4">
      <w:pPr>
        <w:tabs>
          <w:tab w:val="left" w:pos="0"/>
          <w:tab w:val="left" w:pos="141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tabs>
          <w:tab w:val="left" w:pos="0"/>
          <w:tab w:val="left" w:pos="1418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ребёнок</w:t>
      </w:r>
      <w:r>
        <w:rPr>
          <w:rFonts w:ascii="Times New Roman" w:hAnsi="Times New Roman" w:cs="Times New Roman"/>
          <w:sz w:val="28"/>
          <w:szCs w:val="28"/>
        </w:rPr>
        <w:t xml:space="preserve"> -- Мы выросли в мирное время. С 1945 года наша страна не видит ужасов войны. Но ветераны  и  народ, до сих пор не могут забыть, как там было на фронте. Как сражались, любили, совершали подвиги и умирали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ребёнок.</w:t>
      </w:r>
      <w:r>
        <w:rPr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Как там  было на фронте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аждый хочет узнать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Кто о службе солдатской 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Может нам рассказать?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</w:p>
    <w:p w:rsidR="00E64B94" w:rsidRDefault="00E64B94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вуки: Стрельба, взрывы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, Александр Матросов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Нет, не до седин, не до славы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Я век свой хотел  бы продлить,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не только до той вон канавы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лшага,  полмига прожить.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Мне б только, вот э ту гранату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Злорадно поставив на взвод,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садить – её, врезать, как надо,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четырежды проклятый дзот.</w:t>
      </w:r>
    </w:p>
    <w:p w:rsidR="00E64B94" w:rsidRDefault="00E64B94" w:rsidP="007048B4">
      <w:pPr>
        <w:pStyle w:val="a3"/>
        <w:tabs>
          <w:tab w:val="left" w:pos="2057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4B94" w:rsidRDefault="00E64B94" w:rsidP="007048B4">
      <w:pPr>
        <w:pStyle w:val="a3"/>
        <w:tabs>
          <w:tab w:val="left" w:pos="2057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Звуки стрельбы, взрывов</w:t>
      </w:r>
    </w:p>
    <w:p w:rsidR="00E64B94" w:rsidRDefault="00E64B94" w:rsidP="007048B4">
      <w:pPr>
        <w:pStyle w:val="a3"/>
        <w:tabs>
          <w:tab w:val="left" w:pos="2057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Ползёт, бросает гранату, но пулемёт снова строчит»</w:t>
      </w:r>
    </w:p>
    <w:p w:rsidR="00E64B94" w:rsidRDefault="00E64B94" w:rsidP="007048B4">
      <w:pPr>
        <w:pStyle w:val="a3"/>
        <w:tabs>
          <w:tab w:val="left" w:pos="2057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tabs>
          <w:tab w:val="left" w:pos="2057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 захлебнулась атака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раг не сбавляет свой ход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рудью за Родину лягу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т проклятый дзот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знь отдам не напрасно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 я прикрою в бою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знает враг - мы,  не согласны,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ть им землю свою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Встаёт, бежит к дзоту и бросается на него грудью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я Космодемьянская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дней Великой Отечественной войны  я стремилась на фронт.  Спустя несколько дней меня направили в войсковую часть. Эта военная часть была отправлена на фронт по заданию штаба. Два раза я была в тылу врага. В ноябре 1941 года в деревне Петрищево меня  схватили немцы. Чтобы выведать секретную информацию, они подвергали меня различным пыткам. Но я молчала, не сказав ничего, даже имени своего и фамилии, а назвалась Татьяной.  После тяжелых пыток я была казнена на сельской площади деревни Петрищево в  1941 году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Звуки летящего самолёта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 Гастелло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Николай  Гастелло родился  в Москве. С детства мечтал стать лётчиком, и вот со временем я стал служить в авиации на бомбардировщике. в самом начале войны,  я уже принимал участие в боевых действиях Мой экипаж  состоял из четырех человек:  однажды когда мы были в небе, то обнаружили колонну вражеской боевой техники.  Но в этот момент перед нами появились  фокеры. Они подбили наш самолёт. Не имея на борту патронов, мы решили идти на штурм вражеской колоны. Подбитый самолет врезался в колонну бронетехники, и мощным взрывом,  она была уничтожена. Мы, погибли во имя победы и удостоены звания « Героя Советского Союза»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ат Казей</w:t>
      </w:r>
    </w:p>
    <w:p w:rsidR="00E64B94" w:rsidRDefault="00E64B94" w:rsidP="007048B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..Война неожиданно обрушилась на белорусскую землю. В нашу деревню, где  я жил с мамой, Анной Александровной Казей, ворвались фашисты. Наше  школьное здание фашисты превратили в свою казарму. Враг лютовал. За связь с партизанами была схвачена моя мама и вскоре маму повесили в Минске.  И я одиннадцатилетний  мальчик ушел к партизанам. Я стал разведчиком в штабе партизанской бригады. Проникал во вражеские гарнизоны и доставлял командованию ценные сведения. Используя эти данные, партизаны разрабатывали дерзкие операции  и уничтожали фашистов. Я  погиб в бою. Сражался до последнего патрона, а когда у меня осталась лишь одна граната, то подпустил врагов поближе и взорвал их... и себя.  За мужество и отвагу я пионер Марат Казей был удостоен звания Героя Советского Союза. В городе Минске  мне поставлен памятник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ает почтальон-</w:t>
      </w:r>
      <w:r>
        <w:rPr>
          <w:rFonts w:ascii="Times New Roman" w:hAnsi="Times New Roman" w:cs="Times New Roman"/>
          <w:sz w:val="28"/>
          <w:szCs w:val="28"/>
        </w:rPr>
        <w:t xml:space="preserve"> 1    В  1943 году, мне пришлось быть на переднем крае.  Там мне был передан  дневник  офицера вермахта с описанием подвига русского артиллериста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1941-го. Танковая армада немецкого генерала Гудериана рвется на Восток. Кажется, ничто не может ее остановить. И вдруг на мосту у деревни колонну встречает шквал артиллерийского огня. Загорается головной танк, за ним второй, третий. В панике автоматчики, идущие за броней. И только через три часа боя немцы обнаруживают, разгром учинила не батарея русских, а один-единственный солдат с пушкой.  И только из документов  немцы узнали,  что убитого  артиллериста звали Николай Сиротинин. Немецкие танкисты похоронили его с воинскими почестями. Очевидцами этих беспрецедентных похорон стали жители деревни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авшим,  в годы войны посвящается эта песня                             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есня « Журавли»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й  Почтальон</w:t>
      </w:r>
      <w:r>
        <w:rPr>
          <w:rFonts w:ascii="Times New Roman" w:hAnsi="Times New Roman" w:cs="Times New Roman"/>
          <w:sz w:val="28"/>
          <w:szCs w:val="28"/>
        </w:rPr>
        <w:t>:  Маш, иди сюда, пляши,  тебе письмо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я</w:t>
      </w:r>
      <w:r>
        <w:rPr>
          <w:rFonts w:ascii="Times New Roman" w:hAnsi="Times New Roman" w:cs="Times New Roman"/>
          <w:sz w:val="28"/>
          <w:szCs w:val="28"/>
        </w:rPr>
        <w:t>:  А мне есть,  что</w:t>
      </w:r>
      <w:r w:rsidR="004A24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ибудь?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льон</w:t>
      </w:r>
      <w:r>
        <w:rPr>
          <w:rFonts w:ascii="Times New Roman" w:hAnsi="Times New Roman" w:cs="Times New Roman"/>
          <w:sz w:val="28"/>
          <w:szCs w:val="28"/>
        </w:rPr>
        <w:t>:    А  тебе  Юленька, вновь нет  ничего, ты не расстраивайся,  Вера Ивановна из 25 квартиры  получила похоронку, а через месяц пришло письмо, что жив, здоров, вышел из окружения воюет снова. Ты главное верь и жди. Маш, а что пишет твой?</w:t>
      </w:r>
    </w:p>
    <w:p w:rsidR="00E64B94" w:rsidRDefault="00E64B94" w:rsidP="007048B4">
      <w:pPr>
        <w:pStyle w:val="a3"/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развора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исьм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итает</w:t>
      </w:r>
      <w:r>
        <w:rPr>
          <w:rFonts w:ascii="Times New Roman" w:hAnsi="Times New Roman" w:cs="Times New Roman"/>
          <w:sz w:val="28"/>
          <w:szCs w:val="28"/>
        </w:rPr>
        <w:t xml:space="preserve"> « Здравствуй моя дорогая, любимая  жена.</w:t>
      </w:r>
    </w:p>
    <w:p w:rsidR="00E64B94" w:rsidRDefault="00E64B94" w:rsidP="007048B4">
      <w:pPr>
        <w:pStyle w:val="a3"/>
        <w:ind w:left="-56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 нас затишье,  но завтра в бой. Ты главное, жди меня»</w:t>
      </w:r>
    </w:p>
    <w:p w:rsidR="00E64B94" w:rsidRDefault="00E64B94" w:rsidP="007048B4">
      <w:pPr>
        <w:pStyle w:val="a3"/>
        <w:ind w:left="-567" w:firstLine="708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Стихотворение К. Симонова «Жди меня»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– й Почтальон: </w:t>
      </w:r>
      <w:r>
        <w:rPr>
          <w:rFonts w:ascii="Times New Roman" w:hAnsi="Times New Roman" w:cs="Times New Roman"/>
          <w:sz w:val="28"/>
          <w:szCs w:val="28"/>
        </w:rPr>
        <w:t>На войне рядом с мужчинами  встали женщины.  Женщина - мать, она даёт жизнь, но на фронте ей пришлось  с оружием  в руках защищать свою Родину. Женщины были разведчиками, радистками, снайперами, медсёстрами, и даже лётчицами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ётчица</w:t>
      </w:r>
      <w:r>
        <w:rPr>
          <w:rFonts w:ascii="Times New Roman" w:hAnsi="Times New Roman" w:cs="Times New Roman"/>
          <w:sz w:val="28"/>
          <w:szCs w:val="28"/>
        </w:rPr>
        <w:t>: -    Я помню,  как однажды нашему девичьему авиаполку  пришлось базироваться на аэродроме у лётчиков - истребителей. Нас пригласили на вечерние  посиделки во вторую поющую эскадрилью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ценка: «Вторая поющая»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эстро:</w:t>
      </w:r>
      <w:r>
        <w:rPr>
          <w:rFonts w:ascii="Times New Roman" w:hAnsi="Times New Roman" w:cs="Times New Roman"/>
          <w:sz w:val="28"/>
          <w:szCs w:val="28"/>
        </w:rPr>
        <w:t xml:space="preserve">  Всем  кто отличает ноту « фа »  от ноты «до» прошу за мной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лика:</w:t>
      </w:r>
      <w:r>
        <w:rPr>
          <w:rFonts w:ascii="Times New Roman" w:hAnsi="Times New Roman" w:cs="Times New Roman"/>
          <w:sz w:val="28"/>
          <w:szCs w:val="28"/>
        </w:rPr>
        <w:t xml:space="preserve"> Ох уж эта самодеятельность. Личный состав после боя,  должен отдыхать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эстро</w:t>
      </w:r>
      <w:r>
        <w:rPr>
          <w:rFonts w:ascii="Times New Roman" w:hAnsi="Times New Roman" w:cs="Times New Roman"/>
          <w:sz w:val="28"/>
          <w:szCs w:val="28"/>
        </w:rPr>
        <w:t>: Кто сказал, что песни надо бросить на войне?  После боя сердце просит музыки вдвойне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углянка</w:t>
      </w:r>
      <w:r>
        <w:rPr>
          <w:rFonts w:ascii="Times New Roman" w:hAnsi="Times New Roman" w:cs="Times New Roman"/>
          <w:sz w:val="28"/>
          <w:szCs w:val="28"/>
        </w:rPr>
        <w:t>: Правильно командир.  Всё приходящее, а музыка вечная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эстро:</w:t>
      </w:r>
      <w:r>
        <w:rPr>
          <w:rFonts w:ascii="Times New Roman" w:hAnsi="Times New Roman" w:cs="Times New Roman"/>
          <w:sz w:val="28"/>
          <w:szCs w:val="28"/>
        </w:rPr>
        <w:t xml:space="preserve"> Дорогие гости второй эскадрильи, прошу в малый зал нашей филармонии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нка сезона. Арфы нет,  возьмите бубен.  От  винта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есня « Смугл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льон:</w:t>
      </w:r>
      <w:r>
        <w:rPr>
          <w:rFonts w:ascii="Times New Roman" w:hAnsi="Times New Roman" w:cs="Times New Roman"/>
          <w:sz w:val="28"/>
          <w:szCs w:val="28"/>
        </w:rPr>
        <w:t xml:space="preserve">  Дороги войны….От Бреста до Москвы, а потом обратно….Сколько их пройдено, истоптано солдатскими сапогами. И всюду с солдатами шагала песня. Песня жила в душе солдата. Она помогала, звала на подвиг, приближала победу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Дети рассаживаются на коврике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есня « Эх дороги» 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льон:</w:t>
      </w:r>
      <w:r>
        <w:rPr>
          <w:rFonts w:ascii="Times New Roman" w:hAnsi="Times New Roman" w:cs="Times New Roman"/>
          <w:sz w:val="28"/>
          <w:szCs w:val="28"/>
        </w:rPr>
        <w:t xml:space="preserve">  В перерыве между боями и в минуты затишья бойцы вспоминали родной дом, детей, любимых.</w:t>
      </w:r>
    </w:p>
    <w:p w:rsidR="00E64B94" w:rsidRDefault="00E64B94" w:rsidP="007048B4">
      <w:pPr>
        <w:pStyle w:val="a3"/>
        <w:tabs>
          <w:tab w:val="left" w:pos="239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64B94" w:rsidRDefault="00E64B94" w:rsidP="007048B4">
      <w:pPr>
        <w:pStyle w:val="a3"/>
        <w:tabs>
          <w:tab w:val="left" w:pos="239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Ребёнок:</w:t>
      </w:r>
      <w:r>
        <w:rPr>
          <w:rFonts w:ascii="Times New Roman" w:hAnsi="Times New Roman" w:cs="Times New Roman"/>
          <w:sz w:val="28"/>
          <w:szCs w:val="28"/>
        </w:rPr>
        <w:t xml:space="preserve">                    Шли бои с врагом проклятым, бились с ночи до утра</w:t>
      </w:r>
    </w:p>
    <w:p w:rsidR="00E64B94" w:rsidRDefault="00E64B94" w:rsidP="007048B4">
      <w:pPr>
        <w:pStyle w:val="a3"/>
        <w:tabs>
          <w:tab w:val="left" w:pos="239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черами у землянки коротали вечера</w:t>
      </w:r>
    </w:p>
    <w:p w:rsidR="00E64B94" w:rsidRDefault="00E64B94" w:rsidP="007048B4">
      <w:pPr>
        <w:pStyle w:val="a3"/>
        <w:tabs>
          <w:tab w:val="left" w:pos="239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, кто утром с пулемётом, с автоматом был в бою.</w:t>
      </w:r>
    </w:p>
    <w:p w:rsidR="00E64B94" w:rsidRDefault="00E64B94" w:rsidP="007048B4">
      <w:pPr>
        <w:pStyle w:val="a3"/>
        <w:tabs>
          <w:tab w:val="left" w:pos="2394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на отдыхе солдаты песню тихую поют.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Песня «Тёмная ночь»</w:t>
      </w: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льон.</w:t>
      </w:r>
      <w:r>
        <w:rPr>
          <w:rFonts w:ascii="Times New Roman" w:hAnsi="Times New Roman" w:cs="Times New Roman"/>
          <w:sz w:val="28"/>
          <w:szCs w:val="28"/>
        </w:rPr>
        <w:t xml:space="preserve">   Шёл в атаку яростный 45 год. За нашими войсками было уже не угнаться. И большую роль в приближении победы  сыграли военные шофёры. Они вели свои машины сквозь огонь и серый дым. Подвозили боеприпасы, вывозили раненых в тыл. Сколько дорог они исколесили?  Незаметно приближая ЕЁ,  Победу.</w:t>
      </w:r>
    </w:p>
    <w:p w:rsidR="00E64B94" w:rsidRDefault="00E64B94" w:rsidP="007048B4">
      <w:pPr>
        <w:pStyle w:val="a3"/>
        <w:tabs>
          <w:tab w:val="left" w:pos="1122"/>
        </w:tabs>
        <w:ind w:left="-567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tabs>
          <w:tab w:val="left" w:pos="1122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есня «Военного шофёра»</w:t>
      </w:r>
    </w:p>
    <w:p w:rsidR="00E64B94" w:rsidRDefault="00E64B94" w:rsidP="007048B4">
      <w:pPr>
        <w:pStyle w:val="a3"/>
        <w:tabs>
          <w:tab w:val="left" w:pos="1122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tabs>
          <w:tab w:val="left" w:pos="1122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чтальон</w:t>
      </w:r>
      <w:r>
        <w:rPr>
          <w:rFonts w:ascii="Times New Roman" w:hAnsi="Times New Roman" w:cs="Times New Roman"/>
          <w:sz w:val="28"/>
          <w:szCs w:val="28"/>
        </w:rPr>
        <w:t>:   Для поддержки духа бойцов, на фронт приезжали с концертом  артисты.</w:t>
      </w:r>
    </w:p>
    <w:p w:rsidR="00E64B94" w:rsidRDefault="00E64B94" w:rsidP="007048B4">
      <w:pPr>
        <w:pStyle w:val="a3"/>
        <w:tabs>
          <w:tab w:val="left" w:pos="1122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исполняли песни, читали стихи.  </w:t>
      </w:r>
    </w:p>
    <w:p w:rsidR="00E64B94" w:rsidRDefault="00E64B94" w:rsidP="007048B4">
      <w:pPr>
        <w:pStyle w:val="a3"/>
        <w:tabs>
          <w:tab w:val="left" w:pos="112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B94" w:rsidRDefault="00E64B94" w:rsidP="007048B4">
      <w:pPr>
        <w:pStyle w:val="a3"/>
        <w:numPr>
          <w:ilvl w:val="0"/>
          <w:numId w:val="14"/>
        </w:numPr>
        <w:tabs>
          <w:tab w:val="left" w:pos="1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сня «Катюша»</w:t>
      </w:r>
    </w:p>
    <w:p w:rsidR="00E64B94" w:rsidRDefault="00E64B94" w:rsidP="007048B4">
      <w:pPr>
        <w:pStyle w:val="a3"/>
        <w:numPr>
          <w:ilvl w:val="0"/>
          <w:numId w:val="14"/>
        </w:numPr>
        <w:tabs>
          <w:tab w:val="left" w:pos="1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сня «Вальс фронтовой сестры»</w:t>
      </w:r>
    </w:p>
    <w:p w:rsidR="00E64B94" w:rsidRDefault="00E64B94" w:rsidP="007048B4">
      <w:pPr>
        <w:pStyle w:val="a3"/>
        <w:tabs>
          <w:tab w:val="left" w:pos="1122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3     </w:t>
      </w:r>
      <w:r>
        <w:rPr>
          <w:rFonts w:ascii="Times New Roman" w:hAnsi="Times New Roman" w:cs="Times New Roman"/>
          <w:sz w:val="28"/>
          <w:szCs w:val="28"/>
        </w:rPr>
        <w:t>Танец.</w:t>
      </w:r>
    </w:p>
    <w:p w:rsidR="00E64B94" w:rsidRDefault="00E64B94" w:rsidP="007048B4">
      <w:pPr>
        <w:pStyle w:val="a3"/>
        <w:tabs>
          <w:tab w:val="left" w:pos="1122"/>
        </w:tabs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tabs>
          <w:tab w:val="left" w:pos="1122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льон:</w:t>
      </w:r>
      <w:r>
        <w:rPr>
          <w:rFonts w:ascii="Times New Roman" w:hAnsi="Times New Roman" w:cs="Times New Roman"/>
          <w:sz w:val="28"/>
          <w:szCs w:val="28"/>
        </w:rPr>
        <w:t xml:space="preserve">  В  мае 1945 года был взят последний оплот фашизма Берлин. Советские  воины  водрузили  над рейхстагом Знамя Победы.  Война, длившаяся почти четыре года, была завершена. День  9 мая 1945 года стал  Днём Победы.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tab/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-й ребёнок   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щё невнятна тишина, 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щё в патронниках патроны,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по привычке старшина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Бежит, пригнувшись, к батальону.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щё косится автомат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а окон чёрные провалы,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-й ребёнок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Ещё «цивильные» дрожат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не выходят из подвалов.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, тишиною потрясён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олдат, открывший миру двери, 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е верит в день, в который он 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етыре долгих года верил. 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тальон:</w:t>
      </w:r>
      <w:r>
        <w:rPr>
          <w:rFonts w:ascii="Times New Roman" w:hAnsi="Times New Roman" w:cs="Times New Roman"/>
          <w:sz w:val="28"/>
          <w:szCs w:val="28"/>
        </w:rPr>
        <w:t xml:space="preserve">    Прошло уже 68 лет, как кончилась война. Каждый год в эти майские дни наш народ вспоминает грозные годы войны, чтит память павших, кланяется её живым участникам. В этот день  встречаются однополчане и вспоминают яростные бои, погибших друзей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64B94" w:rsidRDefault="00E64B94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Сценка « Встреча однополчан»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 одноп</w:t>
      </w:r>
      <w:r>
        <w:rPr>
          <w:rFonts w:ascii="Times New Roman" w:hAnsi="Times New Roman" w:cs="Times New Roman"/>
          <w:sz w:val="28"/>
          <w:szCs w:val="28"/>
        </w:rPr>
        <w:t>. Рая? Здравствуй Рая! Это ты! наша сестра милосердия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я</w:t>
      </w:r>
      <w:r>
        <w:rPr>
          <w:rFonts w:ascii="Times New Roman" w:hAnsi="Times New Roman" w:cs="Times New Roman"/>
          <w:sz w:val="28"/>
          <w:szCs w:val="28"/>
        </w:rPr>
        <w:t>:   Ой, ребята это вы! Как мы с вами давно не виделись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одноп</w:t>
      </w:r>
      <w:r>
        <w:rPr>
          <w:rFonts w:ascii="Times New Roman" w:hAnsi="Times New Roman" w:cs="Times New Roman"/>
          <w:sz w:val="28"/>
          <w:szCs w:val="28"/>
        </w:rPr>
        <w:t>. Сестра ты помнишь, как из боя меня ты вынесла в санбат. Нам повезло, остались живы мы с тобою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я</w:t>
      </w:r>
      <w:r>
        <w:rPr>
          <w:rFonts w:ascii="Times New Roman" w:hAnsi="Times New Roman" w:cs="Times New Roman"/>
          <w:sz w:val="28"/>
          <w:szCs w:val="28"/>
        </w:rPr>
        <w:t xml:space="preserve">: Да, я помню Вань, я помню всё. 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 й одноп</w:t>
      </w:r>
      <w:r>
        <w:rPr>
          <w:rFonts w:ascii="Times New Roman" w:hAnsi="Times New Roman" w:cs="Times New Roman"/>
          <w:sz w:val="28"/>
          <w:szCs w:val="28"/>
        </w:rPr>
        <w:t>.  Рая  спой.</w:t>
      </w:r>
    </w:p>
    <w:p w:rsidR="00E64B94" w:rsidRDefault="00E64B94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я</w:t>
      </w:r>
      <w:r>
        <w:rPr>
          <w:rFonts w:ascii="Times New Roman" w:hAnsi="Times New Roman" w:cs="Times New Roman"/>
          <w:sz w:val="28"/>
          <w:szCs w:val="28"/>
        </w:rPr>
        <w:t>: Ну что вы ребята! Не время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-й одноп.</w:t>
      </w:r>
      <w:r>
        <w:rPr>
          <w:rFonts w:ascii="Times New Roman" w:hAnsi="Times New Roman" w:cs="Times New Roman"/>
          <w:sz w:val="28"/>
          <w:szCs w:val="28"/>
        </w:rPr>
        <w:t xml:space="preserve">  Спой, Рая,  нашу, десятого не промокаемого батальона,  любимую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64B94" w:rsidRDefault="00E64B94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есня: Здесь птицы не поют.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>Звучит музыка «Поклонимся великим тем годам»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Дети проходят, берут цветы и выстраиваются    /      \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Склонив голову.</w:t>
      </w:r>
    </w:p>
    <w:p w:rsidR="00E64B94" w:rsidRDefault="00E64B94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 ребёнок</w:t>
      </w:r>
      <w:r>
        <w:rPr>
          <w:b/>
        </w:rPr>
        <w:t>--</w:t>
      </w:r>
      <w: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мните! Через века, через года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омните! О тех,  кто уже не придет никогда 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Помните! Не плачьте! 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В горле сдержите стоны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Горькие стоны, Памяти павших будьте  достойны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Вечно достойны!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E64B94" w:rsidRDefault="00E64B94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й ребёнок</w:t>
      </w:r>
    </w:p>
    <w:p w:rsidR="00E64B94" w:rsidRDefault="00E64B94" w:rsidP="007048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Люди! Покуда сердца стучатся, </w:t>
      </w:r>
    </w:p>
    <w:p w:rsidR="00E64B94" w:rsidRDefault="00E64B94" w:rsidP="007048B4">
      <w:pPr>
        <w:pStyle w:val="a3"/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омните, какой ценой завоевано счастье, </w:t>
      </w:r>
    </w:p>
    <w:p w:rsidR="00E64B94" w:rsidRDefault="00E64B94" w:rsidP="007048B4">
      <w:pPr>
        <w:pStyle w:val="a3"/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жалуйста, помните!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Песню свою, отправляя в полёт –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мните! О тех, кто уже никогда не споёт 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Помните! Детям своим  расскажите о них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бы запомнили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етям детей расскажите о них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Чтобы тоже  запомнили.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-й ребёнок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Встречая трепетную весну,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Люди земли!   Убейте войну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рокляните войну, люди Земли.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Мечту пронесите через года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 жизнью наполните!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Но о тех, кто уже не придёт никогда, - 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Заклинаю, помните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есня « 9 мая»</w:t>
      </w: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</w:p>
    <w:p w:rsidR="00E64B94" w:rsidRDefault="00E64B94" w:rsidP="007048B4">
      <w:pPr>
        <w:pStyle w:val="a3"/>
        <w:tabs>
          <w:tab w:val="left" w:pos="708"/>
          <w:tab w:val="left" w:pos="1795"/>
          <w:tab w:val="left" w:pos="50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м память тех, кто погиб, защищая мир на Земле, кто помог стране выжить в те страшные годы.</w:t>
      </w: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tabs>
          <w:tab w:val="left" w:pos="708"/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sz w:val="28"/>
          <w:szCs w:val="28"/>
        </w:rPr>
        <w:t xml:space="preserve">  Неугасима память поколения</w:t>
      </w:r>
    </w:p>
    <w:p w:rsidR="00E64B94" w:rsidRDefault="00E64B94" w:rsidP="007048B4">
      <w:pPr>
        <w:pStyle w:val="a3"/>
        <w:tabs>
          <w:tab w:val="left" w:pos="12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 память тех, кого так свято чтим, </w:t>
      </w:r>
    </w:p>
    <w:p w:rsidR="00E64B94" w:rsidRDefault="00E64B94" w:rsidP="007048B4">
      <w:pPr>
        <w:pStyle w:val="a3"/>
        <w:tabs>
          <w:tab w:val="left" w:pos="12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вайте, люди, встанем на мгновенье</w:t>
      </w:r>
    </w:p>
    <w:p w:rsidR="00E64B94" w:rsidRDefault="00E64B94" w:rsidP="007048B4">
      <w:pPr>
        <w:pStyle w:val="a3"/>
        <w:tabs>
          <w:tab w:val="left" w:pos="12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 скорби постоим и помолчим.</w:t>
      </w:r>
    </w:p>
    <w:p w:rsidR="00E64B94" w:rsidRDefault="00E64B94" w:rsidP="007048B4">
      <w:pPr>
        <w:pStyle w:val="a3"/>
        <w:tabs>
          <w:tab w:val="left" w:pos="1216"/>
        </w:tabs>
        <w:rPr>
          <w:rFonts w:ascii="Times New Roman" w:hAnsi="Times New Roman" w:cs="Times New Roman"/>
          <w:b/>
          <w:sz w:val="28"/>
          <w:szCs w:val="28"/>
        </w:rPr>
      </w:pPr>
    </w:p>
    <w:p w:rsidR="00E64B94" w:rsidRDefault="00E64B94" w:rsidP="007048B4">
      <w:pPr>
        <w:pStyle w:val="a3"/>
        <w:tabs>
          <w:tab w:val="left" w:pos="12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инута молчания.</w:t>
      </w:r>
    </w:p>
    <w:p w:rsidR="00E64B94" w:rsidRDefault="00E64B94" w:rsidP="007048B4">
      <w:pPr>
        <w:pStyle w:val="a3"/>
        <w:tabs>
          <w:tab w:val="left" w:pos="12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E64B94" w:rsidRDefault="00E64B94" w:rsidP="007048B4">
      <w:pPr>
        <w:pStyle w:val="a3"/>
        <w:tabs>
          <w:tab w:val="left" w:pos="12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Возложение цветов</w:t>
      </w:r>
    </w:p>
    <w:p w:rsidR="00E64B94" w:rsidRDefault="00E64B94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E64B94" w:rsidRDefault="00E64B94" w:rsidP="007048B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есня « День Победы»</w:t>
      </w:r>
    </w:p>
    <w:p w:rsidR="008D18E0" w:rsidRPr="00782606" w:rsidRDefault="008D18E0" w:rsidP="0070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18E0" w:rsidRPr="00782606" w:rsidSect="009E4B62">
      <w:pgSz w:w="11906" w:h="16838"/>
      <w:pgMar w:top="709" w:right="850" w:bottom="709" w:left="127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96" w:rsidRDefault="00FF1496" w:rsidP="00D61C26">
      <w:pPr>
        <w:spacing w:after="0" w:line="240" w:lineRule="auto"/>
      </w:pPr>
      <w:r>
        <w:separator/>
      </w:r>
    </w:p>
  </w:endnote>
  <w:endnote w:type="continuationSeparator" w:id="1">
    <w:p w:rsidR="00FF1496" w:rsidRDefault="00FF1496" w:rsidP="00D61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96" w:rsidRDefault="00FF1496" w:rsidP="00D61C26">
      <w:pPr>
        <w:spacing w:after="0" w:line="240" w:lineRule="auto"/>
      </w:pPr>
      <w:r>
        <w:separator/>
      </w:r>
    </w:p>
  </w:footnote>
  <w:footnote w:type="continuationSeparator" w:id="1">
    <w:p w:rsidR="00FF1496" w:rsidRDefault="00FF1496" w:rsidP="00D61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DE4"/>
    <w:multiLevelType w:val="multilevel"/>
    <w:tmpl w:val="BF1E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52351"/>
    <w:multiLevelType w:val="hybridMultilevel"/>
    <w:tmpl w:val="B11E5818"/>
    <w:lvl w:ilvl="0" w:tplc="F0F68C12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A5FF6"/>
    <w:multiLevelType w:val="hybridMultilevel"/>
    <w:tmpl w:val="29C6E900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>
    <w:nsid w:val="0D885CF0"/>
    <w:multiLevelType w:val="multilevel"/>
    <w:tmpl w:val="4D96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709E3"/>
    <w:multiLevelType w:val="multilevel"/>
    <w:tmpl w:val="F47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93D2A"/>
    <w:multiLevelType w:val="multilevel"/>
    <w:tmpl w:val="51FC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160A"/>
    <w:multiLevelType w:val="hybridMultilevel"/>
    <w:tmpl w:val="E938C9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01D2C"/>
    <w:multiLevelType w:val="multilevel"/>
    <w:tmpl w:val="B2E8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160586"/>
    <w:multiLevelType w:val="multilevel"/>
    <w:tmpl w:val="4D96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C16699"/>
    <w:multiLevelType w:val="multilevel"/>
    <w:tmpl w:val="83B2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0E12B3"/>
    <w:multiLevelType w:val="hybridMultilevel"/>
    <w:tmpl w:val="0270CE76"/>
    <w:lvl w:ilvl="0" w:tplc="C0F892AA">
      <w:start w:val="1"/>
      <w:numFmt w:val="decimal"/>
      <w:lvlText w:val="%1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A746FB"/>
    <w:multiLevelType w:val="multilevel"/>
    <w:tmpl w:val="896C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4F1216"/>
    <w:multiLevelType w:val="hybridMultilevel"/>
    <w:tmpl w:val="0134A2A6"/>
    <w:lvl w:ilvl="0" w:tplc="0419000D">
      <w:start w:val="1"/>
      <w:numFmt w:val="bullet"/>
      <w:lvlText w:val="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3">
    <w:nsid w:val="6B8C225C"/>
    <w:multiLevelType w:val="multilevel"/>
    <w:tmpl w:val="A18E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0"/>
  </w:num>
  <w:num w:numId="7">
    <w:abstractNumId w:val="5"/>
  </w:num>
  <w:num w:numId="8">
    <w:abstractNumId w:val="6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C26"/>
    <w:rsid w:val="000071F0"/>
    <w:rsid w:val="00052540"/>
    <w:rsid w:val="0008740D"/>
    <w:rsid w:val="000A1325"/>
    <w:rsid w:val="000D27D5"/>
    <w:rsid w:val="000E60E8"/>
    <w:rsid w:val="000E6C5B"/>
    <w:rsid w:val="0013237F"/>
    <w:rsid w:val="00144B15"/>
    <w:rsid w:val="00196227"/>
    <w:rsid w:val="001B66BF"/>
    <w:rsid w:val="0021240A"/>
    <w:rsid w:val="00241985"/>
    <w:rsid w:val="0033439D"/>
    <w:rsid w:val="00345EA5"/>
    <w:rsid w:val="00373989"/>
    <w:rsid w:val="0039281C"/>
    <w:rsid w:val="003A0D95"/>
    <w:rsid w:val="004A2401"/>
    <w:rsid w:val="0051068F"/>
    <w:rsid w:val="00532033"/>
    <w:rsid w:val="00566BC3"/>
    <w:rsid w:val="00575482"/>
    <w:rsid w:val="005765E0"/>
    <w:rsid w:val="005A75CC"/>
    <w:rsid w:val="005E61B7"/>
    <w:rsid w:val="006418D2"/>
    <w:rsid w:val="00647148"/>
    <w:rsid w:val="00680D0D"/>
    <w:rsid w:val="006B7820"/>
    <w:rsid w:val="007048B4"/>
    <w:rsid w:val="00782606"/>
    <w:rsid w:val="00790066"/>
    <w:rsid w:val="007B295B"/>
    <w:rsid w:val="007C5965"/>
    <w:rsid w:val="008264D6"/>
    <w:rsid w:val="008D18E0"/>
    <w:rsid w:val="009000F9"/>
    <w:rsid w:val="009C2558"/>
    <w:rsid w:val="009E4B62"/>
    <w:rsid w:val="00A61B6B"/>
    <w:rsid w:val="00AC49B4"/>
    <w:rsid w:val="00B20AA2"/>
    <w:rsid w:val="00BD54E8"/>
    <w:rsid w:val="00C63BED"/>
    <w:rsid w:val="00C83981"/>
    <w:rsid w:val="00CE40B0"/>
    <w:rsid w:val="00D04AD7"/>
    <w:rsid w:val="00D53EDA"/>
    <w:rsid w:val="00D61C26"/>
    <w:rsid w:val="00D97344"/>
    <w:rsid w:val="00DD3440"/>
    <w:rsid w:val="00E357AC"/>
    <w:rsid w:val="00E64B94"/>
    <w:rsid w:val="00E64D75"/>
    <w:rsid w:val="00FC16DC"/>
    <w:rsid w:val="00FF1496"/>
    <w:rsid w:val="00F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1C26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61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1C26"/>
  </w:style>
  <w:style w:type="paragraph" w:styleId="a7">
    <w:name w:val="footer"/>
    <w:basedOn w:val="a"/>
    <w:link w:val="a8"/>
    <w:uiPriority w:val="99"/>
    <w:semiHidden/>
    <w:unhideWhenUsed/>
    <w:rsid w:val="00D61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1C26"/>
  </w:style>
  <w:style w:type="paragraph" w:styleId="a9">
    <w:name w:val="List Paragraph"/>
    <w:basedOn w:val="a"/>
    <w:uiPriority w:val="34"/>
    <w:qFormat/>
    <w:rsid w:val="006B782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0A13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4719-3002-4F9C-86FB-AF8C94F8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*</cp:lastModifiedBy>
  <cp:revision>24</cp:revision>
  <dcterms:created xsi:type="dcterms:W3CDTF">2013-04-27T15:44:00Z</dcterms:created>
  <dcterms:modified xsi:type="dcterms:W3CDTF">2016-11-02T12:59:00Z</dcterms:modified>
</cp:coreProperties>
</file>